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D7729D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記様式第３</w:t>
      </w:r>
      <w:r w:rsidR="00F51CD6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７</w:t>
      </w:r>
      <w:r w:rsidR="00275BB0" w:rsidRPr="00275BB0">
        <w:rPr>
          <w:rFonts w:hint="eastAsia"/>
          <w:sz w:val="24"/>
          <w:szCs w:val="24"/>
        </w:rPr>
        <w:t>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C06853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路線バス車両購入費用補助金</w:t>
      </w:r>
      <w:r w:rsidR="00275BB0" w:rsidRPr="00275BB0">
        <w:rPr>
          <w:rFonts w:hint="eastAsia"/>
          <w:sz w:val="28"/>
          <w:szCs w:val="28"/>
        </w:rPr>
        <w:t>請求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F1041A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　　　　　　　</w:t>
      </w:r>
      <w:r w:rsidR="00275BB0" w:rsidRPr="00275BB0">
        <w:rPr>
          <w:rFonts w:hint="eastAsia"/>
          <w:sz w:val="24"/>
          <w:szCs w:val="24"/>
        </w:rPr>
        <w:t xml:space="preserve">　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5BB0">
      <w:pPr>
        <w:ind w:firstLineChars="1400" w:firstLine="5040"/>
        <w:rPr>
          <w:rFonts w:hint="eastAsia"/>
          <w:sz w:val="24"/>
          <w:szCs w:val="24"/>
        </w:rPr>
      </w:pPr>
      <w:r w:rsidRPr="00275BB0">
        <w:rPr>
          <w:rFonts w:hint="eastAsia"/>
          <w:spacing w:val="60"/>
          <w:kern w:val="0"/>
          <w:sz w:val="24"/>
          <w:szCs w:val="24"/>
          <w:fitText w:val="960" w:id="1664336137"/>
        </w:rPr>
        <w:t>団体</w:t>
      </w:r>
      <w:r w:rsidRPr="00275BB0">
        <w:rPr>
          <w:rFonts w:hint="eastAsia"/>
          <w:kern w:val="0"/>
          <w:sz w:val="24"/>
          <w:szCs w:val="24"/>
          <w:fitText w:val="960" w:id="1664336137"/>
        </w:rPr>
        <w:t>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代表者名　　　　　　　　　　　㊞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4F1C80" w:rsidRDefault="004F1C80" w:rsidP="00275BB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補助指令第　　号で補助金確定通知のありました車両購入</w:t>
      </w:r>
    </w:p>
    <w:p w:rsidR="00F51CD6" w:rsidRDefault="004F1C80" w:rsidP="004F1C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75BB0" w:rsidRPr="00275BB0">
        <w:rPr>
          <w:rFonts w:hint="eastAsia"/>
          <w:sz w:val="24"/>
          <w:szCs w:val="24"/>
        </w:rPr>
        <w:t>について、</w:t>
      </w:r>
      <w:r w:rsidR="00C06853">
        <w:rPr>
          <w:rFonts w:hint="eastAsia"/>
          <w:sz w:val="24"/>
          <w:szCs w:val="24"/>
        </w:rPr>
        <w:t>路線バス車両購入費用補助金</w:t>
      </w:r>
      <w:r w:rsidR="00F51CD6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7</w:t>
      </w:r>
      <w:r w:rsidR="00275BB0" w:rsidRPr="00275BB0">
        <w:rPr>
          <w:rFonts w:hint="eastAsia"/>
          <w:sz w:val="24"/>
          <w:szCs w:val="24"/>
        </w:rPr>
        <w:t>条の規定により、補助金を</w:t>
      </w:r>
    </w:p>
    <w:p w:rsidR="00275BB0" w:rsidRPr="00275BB0" w:rsidRDefault="00275BB0" w:rsidP="00F51CD6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交付されるよう請求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4565E7" w:rsidP="00275BB0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１</w:t>
      </w:r>
      <w:r w:rsidR="00275BB0" w:rsidRPr="00275BB0">
        <w:rPr>
          <w:rFonts w:hint="eastAsia"/>
          <w:sz w:val="24"/>
          <w:szCs w:val="24"/>
          <w:u w:val="single"/>
        </w:rPr>
        <w:t xml:space="preserve">　補助金交付確定額　　　　　　　　　　　　　　　　　　　　円</w:t>
      </w:r>
    </w:p>
    <w:p w:rsidR="00275BB0" w:rsidRDefault="00275BB0" w:rsidP="00275BB0">
      <w:pPr>
        <w:rPr>
          <w:sz w:val="24"/>
          <w:szCs w:val="24"/>
        </w:rPr>
      </w:pPr>
    </w:p>
    <w:p w:rsidR="004565E7" w:rsidRPr="00E064F2" w:rsidRDefault="004565E7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="004565E7">
        <w:rPr>
          <w:rFonts w:hint="eastAsia"/>
          <w:sz w:val="24"/>
          <w:szCs w:val="24"/>
          <w:u w:val="single"/>
        </w:rPr>
        <w:t>２</w:t>
      </w:r>
      <w:r w:rsidR="00B80270">
        <w:rPr>
          <w:rFonts w:hint="eastAsia"/>
          <w:sz w:val="24"/>
          <w:szCs w:val="24"/>
          <w:u w:val="single"/>
        </w:rPr>
        <w:t xml:space="preserve">　補助金交付請求額</w:t>
      </w:r>
      <w:r w:rsidRPr="00275BB0">
        <w:rPr>
          <w:rFonts w:hint="eastAsia"/>
          <w:sz w:val="24"/>
          <w:szCs w:val="24"/>
          <w:u w:val="single"/>
        </w:rPr>
        <w:t xml:space="preserve">　　　　　　　　　　　　　　　　　　　　円</w:t>
      </w:r>
    </w:p>
    <w:p w:rsidR="00275BB0" w:rsidRPr="004565E7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※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249"/>
        <w:gridCol w:w="1701"/>
      </w:tblGrid>
      <w:tr w:rsidR="00275BB0" w:rsidRPr="00275BB0" w:rsidTr="00F51CD6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5BB0" w:rsidRPr="00275BB0" w:rsidRDefault="00275BB0" w:rsidP="00275BB0">
            <w:pPr>
              <w:jc w:val="distribute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ゆうちょ銀行</w:t>
            </w:r>
          </w:p>
          <w:p w:rsidR="00275BB0" w:rsidRPr="00275BB0" w:rsidRDefault="00275BB0" w:rsidP="00275BB0">
            <w:pPr>
              <w:jc w:val="distribute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に振り込む場</w:t>
            </w:r>
          </w:p>
          <w:p w:rsidR="00275BB0" w:rsidRPr="00275BB0" w:rsidRDefault="00F51CD6" w:rsidP="00F51CD6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は、３桁の店番が必要です。</w:t>
            </w:r>
          </w:p>
        </w:tc>
      </w:tr>
      <w:tr w:rsidR="00275BB0" w:rsidRPr="00275BB0" w:rsidTr="00F51CD6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店　　　名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F51CD6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pacing w:val="40"/>
                <w:kern w:val="0"/>
                <w:sz w:val="24"/>
                <w:szCs w:val="24"/>
                <w:fitText w:val="1200" w:id="1664336138"/>
              </w:rPr>
              <w:t>口座種</w:t>
            </w:r>
            <w:r w:rsidRPr="00275BB0">
              <w:rPr>
                <w:rFonts w:hint="eastAsia"/>
                <w:kern w:val="0"/>
                <w:sz w:val="24"/>
                <w:szCs w:val="24"/>
                <w:fitText w:val="1200" w:id="1664336138"/>
              </w:rPr>
              <w:t>別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普通・当座・その他（　　）</w:t>
            </w:r>
          </w:p>
        </w:tc>
        <w:tc>
          <w:tcPr>
            <w:tcW w:w="1701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F51CD6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pacing w:val="40"/>
                <w:kern w:val="0"/>
                <w:sz w:val="24"/>
                <w:szCs w:val="24"/>
                <w:fitText w:val="1200" w:id="1664336139"/>
              </w:rPr>
              <w:t>口座番</w:t>
            </w:r>
            <w:r w:rsidRPr="00275BB0">
              <w:rPr>
                <w:rFonts w:hint="eastAsia"/>
                <w:kern w:val="0"/>
                <w:sz w:val="24"/>
                <w:szCs w:val="24"/>
                <w:fitText w:val="1200" w:id="1664336139"/>
              </w:rPr>
              <w:t>号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F51CD6">
        <w:trPr>
          <w:trHeight w:val="415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店番</w:t>
            </w:r>
          </w:p>
        </w:tc>
      </w:tr>
      <w:tr w:rsidR="00275BB0" w:rsidRPr="00275BB0" w:rsidTr="00F51CD6">
        <w:trPr>
          <w:trHeight w:val="705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249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C61472" w:rsidRPr="00275BB0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</w:p>
    <w:sectPr w:rsidR="00C61472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7C6" w:rsidRDefault="00B227C6" w:rsidP="00441099">
      <w:r>
        <w:separator/>
      </w:r>
    </w:p>
  </w:endnote>
  <w:endnote w:type="continuationSeparator" w:id="0">
    <w:p w:rsidR="00B227C6" w:rsidRDefault="00B227C6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7C6" w:rsidRDefault="00B227C6" w:rsidP="00441099">
      <w:r>
        <w:separator/>
      </w:r>
    </w:p>
  </w:footnote>
  <w:footnote w:type="continuationSeparator" w:id="0">
    <w:p w:rsidR="00B227C6" w:rsidRDefault="00B227C6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 w16cid:durableId="198018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5B94"/>
    <w:rsid w:val="00026709"/>
    <w:rsid w:val="00044AD5"/>
    <w:rsid w:val="00075207"/>
    <w:rsid w:val="000A4090"/>
    <w:rsid w:val="0011444E"/>
    <w:rsid w:val="00141F43"/>
    <w:rsid w:val="001C735C"/>
    <w:rsid w:val="001E457C"/>
    <w:rsid w:val="001F6567"/>
    <w:rsid w:val="002064D5"/>
    <w:rsid w:val="002157AD"/>
    <w:rsid w:val="00237CE2"/>
    <w:rsid w:val="00274F24"/>
    <w:rsid w:val="00275BB0"/>
    <w:rsid w:val="002D678C"/>
    <w:rsid w:val="002F49EC"/>
    <w:rsid w:val="002F4E34"/>
    <w:rsid w:val="00351F93"/>
    <w:rsid w:val="00352BFF"/>
    <w:rsid w:val="00354559"/>
    <w:rsid w:val="003C64DF"/>
    <w:rsid w:val="00435C74"/>
    <w:rsid w:val="00436C47"/>
    <w:rsid w:val="00441099"/>
    <w:rsid w:val="00441AAC"/>
    <w:rsid w:val="004565E7"/>
    <w:rsid w:val="004B2F1A"/>
    <w:rsid w:val="004E43C4"/>
    <w:rsid w:val="004F1C80"/>
    <w:rsid w:val="005044C8"/>
    <w:rsid w:val="0060482F"/>
    <w:rsid w:val="006F1DEB"/>
    <w:rsid w:val="00754AD9"/>
    <w:rsid w:val="00767D63"/>
    <w:rsid w:val="00770018"/>
    <w:rsid w:val="007E6579"/>
    <w:rsid w:val="00827E8C"/>
    <w:rsid w:val="00860397"/>
    <w:rsid w:val="008907B1"/>
    <w:rsid w:val="008A36C0"/>
    <w:rsid w:val="008B5D52"/>
    <w:rsid w:val="008C7ADC"/>
    <w:rsid w:val="008D5470"/>
    <w:rsid w:val="008E4538"/>
    <w:rsid w:val="008E79AB"/>
    <w:rsid w:val="008F0137"/>
    <w:rsid w:val="009748D6"/>
    <w:rsid w:val="00986866"/>
    <w:rsid w:val="009B03AB"/>
    <w:rsid w:val="009E4D2F"/>
    <w:rsid w:val="00A07794"/>
    <w:rsid w:val="00A367AA"/>
    <w:rsid w:val="00A93441"/>
    <w:rsid w:val="00AA40B2"/>
    <w:rsid w:val="00AC4398"/>
    <w:rsid w:val="00B227C6"/>
    <w:rsid w:val="00B4615E"/>
    <w:rsid w:val="00B6486A"/>
    <w:rsid w:val="00B75EC2"/>
    <w:rsid w:val="00B80270"/>
    <w:rsid w:val="00C06853"/>
    <w:rsid w:val="00C12720"/>
    <w:rsid w:val="00C15F27"/>
    <w:rsid w:val="00C61472"/>
    <w:rsid w:val="00D265B1"/>
    <w:rsid w:val="00D328CC"/>
    <w:rsid w:val="00D7729D"/>
    <w:rsid w:val="00DA335C"/>
    <w:rsid w:val="00DD580A"/>
    <w:rsid w:val="00DE0C9A"/>
    <w:rsid w:val="00DE191C"/>
    <w:rsid w:val="00DF32A8"/>
    <w:rsid w:val="00E064F2"/>
    <w:rsid w:val="00EC5FC3"/>
    <w:rsid w:val="00F1041A"/>
    <w:rsid w:val="00F22C4F"/>
    <w:rsid w:val="00F51CD6"/>
    <w:rsid w:val="00F61285"/>
    <w:rsid w:val="00F92E6B"/>
    <w:rsid w:val="00F93CB4"/>
    <w:rsid w:val="00FD297D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DE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42BC-AA7D-48BF-ACA6-D809F6E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